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C98A8" w14:textId="09CFA4CA" w:rsidR="00664463" w:rsidRPr="00C375C1" w:rsidRDefault="007D67BF" w:rsidP="00C375C1">
      <w:pPr>
        <w:tabs>
          <w:tab w:val="right" w:pos="8931"/>
        </w:tabs>
        <w:ind w:right="141"/>
        <w:rPr>
          <w:rFonts w:cstheme="minorHAnsi"/>
          <w:sz w:val="24"/>
          <w:szCs w:val="24"/>
        </w:rPr>
      </w:pPr>
      <w:r w:rsidRPr="007D67BF">
        <w:rPr>
          <w:rFonts w:cstheme="minorHAnsi"/>
          <w:b/>
          <w:bCs/>
          <w:kern w:val="0"/>
          <w:sz w:val="24"/>
          <w:szCs w:val="24"/>
        </w:rPr>
        <w:t xml:space="preserve"> </w:t>
      </w:r>
      <w:r w:rsidR="00664463" w:rsidRPr="0066446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r sprawy ZP.271.2.2.2026</w:t>
      </w:r>
      <w:r w:rsidR="00664463" w:rsidRPr="00664463">
        <w:rPr>
          <w:rFonts w:ascii="Arial" w:eastAsia="Times New Roman" w:hAnsi="Arial" w:cs="Arial"/>
          <w:kern w:val="0"/>
          <w:lang w:eastAsia="pl-PL"/>
          <w14:ligatures w14:val="none"/>
        </w:rPr>
        <w:tab/>
      </w:r>
      <w:r w:rsidR="00664463" w:rsidRPr="00664463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</w:p>
    <w:p w14:paraId="227922ED" w14:textId="2372A2AA" w:rsidR="00664463" w:rsidRPr="00664463" w:rsidRDefault="00664463" w:rsidP="00664463">
      <w:pPr>
        <w:suppressAutoHyphens w:val="0"/>
        <w:spacing w:after="0" w:line="240" w:lineRule="auto"/>
        <w:jc w:val="right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664463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664463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664463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664463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664463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664463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664463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664463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  <w:t xml:space="preserve">                  </w:t>
      </w:r>
      <w:r w:rsidRPr="0066446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ieluń, dnia 19.03.2026r.</w:t>
      </w:r>
    </w:p>
    <w:p w14:paraId="1C3D9E6D" w14:textId="77777777" w:rsidR="00664463" w:rsidRPr="00664463" w:rsidRDefault="00664463" w:rsidP="00664463">
      <w:pPr>
        <w:suppressAutoHyphens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l-PL"/>
          <w14:ligatures w14:val="none"/>
        </w:rPr>
      </w:pPr>
    </w:p>
    <w:p w14:paraId="02F37FE6" w14:textId="77777777" w:rsidR="00664463" w:rsidRPr="00664463" w:rsidRDefault="00664463" w:rsidP="00664463">
      <w:pPr>
        <w:suppressAutoHyphens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l-PL"/>
          <w14:ligatures w14:val="none"/>
        </w:rPr>
      </w:pPr>
      <w:r w:rsidRPr="00664463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l-PL"/>
          <w14:ligatures w14:val="none"/>
        </w:rPr>
        <w:t>INFORMACJA Z OTWARCIA OFERT</w:t>
      </w:r>
    </w:p>
    <w:p w14:paraId="7D239712" w14:textId="77777777" w:rsidR="006A722A" w:rsidRPr="00664463" w:rsidRDefault="006A722A" w:rsidP="00664463">
      <w:pPr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</w:p>
    <w:p w14:paraId="52E4A63F" w14:textId="77777777" w:rsidR="00664463" w:rsidRPr="00664463" w:rsidRDefault="00664463" w:rsidP="00664463">
      <w:pPr>
        <w:suppressAutoHyphens w:val="0"/>
        <w:spacing w:after="0" w:line="276" w:lineRule="auto"/>
        <w:jc w:val="both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  <w:r w:rsidRPr="00664463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Zamawiający Gmina Wieluń, zgodnie z art. 222 ust. 5 ustawy z dnia 11 września 2019 r. – Prawo zamówień publicznych </w:t>
      </w:r>
      <w:proofErr w:type="gramStart"/>
      <w:r w:rsidRPr="00664463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( Dz.</w:t>
      </w:r>
      <w:proofErr w:type="gramEnd"/>
      <w:r w:rsidRPr="00664463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 U z 2024 r. poz. 1320 z późn.zm.), przekazuje informacje z otwarcia ofert w postępowaniu o udzielenie zamówienia publicznego </w:t>
      </w:r>
      <w:r w:rsidRPr="00664463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prowadzonego </w:t>
      </w:r>
      <w:proofErr w:type="gramStart"/>
      <w:r w:rsidRPr="00664463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w  trybie</w:t>
      </w:r>
      <w:proofErr w:type="gramEnd"/>
      <w:r w:rsidRPr="00664463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 podstawowym na podstawie art. 275 pkt 1 ustawy </w:t>
      </w:r>
      <w:proofErr w:type="spellStart"/>
      <w:r w:rsidRPr="00664463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Pzp</w:t>
      </w:r>
      <w:proofErr w:type="spellEnd"/>
      <w:r w:rsidRPr="00664463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 na zadanie pn.</w:t>
      </w:r>
      <w:proofErr w:type="gramStart"/>
      <w:r w:rsidRPr="00664463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:</w:t>
      </w:r>
      <w:r w:rsidRPr="00664463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 xml:space="preserve"> ,</w:t>
      </w:r>
      <w:proofErr w:type="gramEnd"/>
      <w:r w:rsidRPr="00664463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,</w:t>
      </w:r>
      <w:r w:rsidRPr="00664463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</w:t>
      </w:r>
      <w:r w:rsidRPr="00664463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 xml:space="preserve">Modernizacja drogi ul. </w:t>
      </w:r>
      <w:proofErr w:type="gramStart"/>
      <w:r w:rsidRPr="00664463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Sadowa  w</w:t>
      </w:r>
      <w:proofErr w:type="gramEnd"/>
      <w:r w:rsidRPr="00664463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 xml:space="preserve"> Wieluniu” </w:t>
      </w:r>
    </w:p>
    <w:p w14:paraId="28CAAB76" w14:textId="77777777" w:rsidR="00664463" w:rsidRPr="00664463" w:rsidRDefault="00664463" w:rsidP="00664463">
      <w:pPr>
        <w:suppressAutoHyphens w:val="0"/>
        <w:spacing w:after="0" w:line="240" w:lineRule="auto"/>
        <w:jc w:val="both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</w:p>
    <w:p w14:paraId="022088EA" w14:textId="77777777" w:rsidR="00664463" w:rsidRPr="00664463" w:rsidRDefault="00664463" w:rsidP="00664463">
      <w:pPr>
        <w:suppressAutoHyphens w:val="0"/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66446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ykaz złożonych ofert: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1"/>
        <w:gridCol w:w="8895"/>
        <w:gridCol w:w="2362"/>
        <w:gridCol w:w="1960"/>
      </w:tblGrid>
      <w:tr w:rsidR="00664463" w:rsidRPr="00664463" w14:paraId="208327B1" w14:textId="77777777" w:rsidTr="00993F9A">
        <w:trPr>
          <w:cantSplit/>
          <w:trHeight w:val="1028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13194" w14:textId="77777777" w:rsidR="00664463" w:rsidRPr="00664463" w:rsidRDefault="00664463" w:rsidP="0066446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64463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Nr oferty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7D9ED" w14:textId="77777777" w:rsidR="00664463" w:rsidRPr="00664463" w:rsidRDefault="00664463" w:rsidP="0066446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64463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Firma (nazwa) lub imię i nazwisko oraz</w:t>
            </w:r>
            <w:r w:rsidRPr="00664463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br/>
              <w:t>siedziba (adres) Wykonawcy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03DCD" w14:textId="77777777" w:rsidR="00664463" w:rsidRPr="00664463" w:rsidRDefault="00664463" w:rsidP="0066446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  <w:r w:rsidRPr="00664463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Cena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C01C" w14:textId="77777777" w:rsidR="00664463" w:rsidRPr="00664463" w:rsidRDefault="00664463" w:rsidP="0066446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  <w:p w14:paraId="4509B575" w14:textId="77777777" w:rsidR="00664463" w:rsidRPr="00664463" w:rsidRDefault="00664463" w:rsidP="0066446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64463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Gwarancja</w:t>
            </w:r>
          </w:p>
        </w:tc>
      </w:tr>
      <w:tr w:rsidR="00664463" w:rsidRPr="00664463" w14:paraId="44C764AB" w14:textId="77777777" w:rsidTr="00993F9A">
        <w:trPr>
          <w:cantSplit/>
          <w:trHeight w:val="70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67123" w14:textId="77777777" w:rsidR="00664463" w:rsidRPr="00664463" w:rsidRDefault="00664463" w:rsidP="0066446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64463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1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A833" w14:textId="77777777" w:rsidR="00303AA3" w:rsidRDefault="00664463" w:rsidP="0066446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64463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P.H.U. SOMAR BRUK MARCIN SOSIN </w:t>
            </w:r>
          </w:p>
          <w:p w14:paraId="407F42A0" w14:textId="21A8249F" w:rsidR="00664463" w:rsidRPr="00664463" w:rsidRDefault="00664463" w:rsidP="0066446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64463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ul. Kasztanowa 1, 98-200 Sieradz 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BD814" w14:textId="4D12DD11" w:rsidR="00664463" w:rsidRPr="00664463" w:rsidRDefault="00664463" w:rsidP="005F582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64463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317 340,00 </w:t>
            </w:r>
            <w:r w:rsidR="005F582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zł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5CF1" w14:textId="77777777" w:rsidR="00664463" w:rsidRPr="00664463" w:rsidRDefault="00664463" w:rsidP="0066446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  <w:p w14:paraId="09B37620" w14:textId="77777777" w:rsidR="00664463" w:rsidRPr="00664463" w:rsidRDefault="00664463" w:rsidP="0066446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64463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4 miesiące</w:t>
            </w:r>
          </w:p>
        </w:tc>
      </w:tr>
      <w:tr w:rsidR="00664463" w:rsidRPr="00664463" w14:paraId="06C9F68F" w14:textId="77777777" w:rsidTr="00993F9A">
        <w:trPr>
          <w:cantSplit/>
          <w:trHeight w:val="827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DD30E" w14:textId="77777777" w:rsidR="00664463" w:rsidRPr="00664463" w:rsidRDefault="00664463" w:rsidP="0066446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64463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2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C07DA" w14:textId="77777777" w:rsidR="00303AA3" w:rsidRDefault="00664463" w:rsidP="0066446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64463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PD TRAKT SP. z O.O.,</w:t>
            </w:r>
          </w:p>
          <w:p w14:paraId="00469F40" w14:textId="50EE8E75" w:rsidR="00664463" w:rsidRPr="00664463" w:rsidRDefault="00664463" w:rsidP="0066446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64463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 ul. Matejki 1, 46-200 Kluczbork,  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80197" w14:textId="68B0B968" w:rsidR="00664463" w:rsidRPr="00664463" w:rsidRDefault="00664463" w:rsidP="005F582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64463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292 754,15 </w:t>
            </w:r>
            <w:r w:rsidR="005F582D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zł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BF32" w14:textId="77777777" w:rsidR="00664463" w:rsidRPr="00664463" w:rsidRDefault="00664463" w:rsidP="0066446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  <w:p w14:paraId="6450B203" w14:textId="77777777" w:rsidR="00664463" w:rsidRPr="00664463" w:rsidRDefault="00664463" w:rsidP="0066446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64463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4 miesiące</w:t>
            </w:r>
          </w:p>
        </w:tc>
      </w:tr>
      <w:tr w:rsidR="00664463" w:rsidRPr="00664463" w14:paraId="66B22EC1" w14:textId="77777777" w:rsidTr="00993F9A">
        <w:trPr>
          <w:cantSplit/>
          <w:trHeight w:val="838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7AC8" w14:textId="77777777" w:rsidR="00664463" w:rsidRPr="00664463" w:rsidRDefault="00664463" w:rsidP="0066446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64463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3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BF3F" w14:textId="77777777" w:rsidR="00893578" w:rsidRDefault="00664463" w:rsidP="0066446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64463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REMOST SPÓŁKA Z OGRANICZONĄ ODPOWIEDZIALNOŚCIĄ </w:t>
            </w:r>
          </w:p>
          <w:p w14:paraId="7FE71249" w14:textId="0158806E" w:rsidR="00664463" w:rsidRPr="00664463" w:rsidRDefault="00664463" w:rsidP="0066446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64463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SPÓŁKA KOMANDYTOWA, UL. LEŚNA 14, 46-300 Olesno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6D3C" w14:textId="6953C76A" w:rsidR="00664463" w:rsidRPr="00664463" w:rsidRDefault="00664463" w:rsidP="005F582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64463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275 407,95 </w:t>
            </w:r>
            <w:r w:rsidR="005F582D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zł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743B" w14:textId="77777777" w:rsidR="00664463" w:rsidRPr="00664463" w:rsidRDefault="00664463" w:rsidP="0066446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  <w:p w14:paraId="5173E8AE" w14:textId="77777777" w:rsidR="00664463" w:rsidRPr="00664463" w:rsidRDefault="00664463" w:rsidP="0066446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64463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4 miesiące</w:t>
            </w:r>
          </w:p>
        </w:tc>
      </w:tr>
      <w:tr w:rsidR="00664463" w:rsidRPr="00664463" w14:paraId="0746B98B" w14:textId="77777777" w:rsidTr="00993F9A">
        <w:trPr>
          <w:cantSplit/>
          <w:trHeight w:val="851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89042" w14:textId="77777777" w:rsidR="00664463" w:rsidRPr="00664463" w:rsidRDefault="00664463" w:rsidP="0066446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64463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4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6C2B3" w14:textId="77777777" w:rsidR="00303AA3" w:rsidRDefault="00664463" w:rsidP="0066446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64463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DROGREX KARWALA PAWEŁ (DROGREX), </w:t>
            </w:r>
          </w:p>
          <w:p w14:paraId="2F830E44" w14:textId="41BF204B" w:rsidR="00664463" w:rsidRPr="00664463" w:rsidRDefault="00664463" w:rsidP="0066446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64463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Floriańska, 27, 42-130 Grodzisko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1BD2" w14:textId="3E552F76" w:rsidR="00664463" w:rsidRPr="00664463" w:rsidRDefault="00664463" w:rsidP="005F582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64463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258 470,79 </w:t>
            </w:r>
            <w:r w:rsidR="005F582D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zł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2E50" w14:textId="77777777" w:rsidR="00664463" w:rsidRPr="00664463" w:rsidRDefault="00664463" w:rsidP="0066446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  <w:p w14:paraId="6994A9E6" w14:textId="77777777" w:rsidR="00664463" w:rsidRPr="00664463" w:rsidRDefault="00664463" w:rsidP="0066446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64463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4 miesiące</w:t>
            </w:r>
          </w:p>
        </w:tc>
      </w:tr>
      <w:tr w:rsidR="00664463" w:rsidRPr="00664463" w14:paraId="45CD6E99" w14:textId="77777777" w:rsidTr="00993F9A">
        <w:trPr>
          <w:cantSplit/>
          <w:trHeight w:val="846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CCEF" w14:textId="77777777" w:rsidR="00664463" w:rsidRPr="00664463" w:rsidRDefault="00664463" w:rsidP="0066446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64463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5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4E34" w14:textId="77777777" w:rsidR="00893578" w:rsidRDefault="00664463" w:rsidP="0066446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64463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Arkadiusz Mika Przedsiębiorstwo Usługowo Handlowe </w:t>
            </w:r>
          </w:p>
          <w:p w14:paraId="66EAB295" w14:textId="310CB213" w:rsidR="00664463" w:rsidRPr="00664463" w:rsidRDefault="00664463" w:rsidP="0066446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64463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"DOMAX" (PUH DOMAX), ul. Grabińska 8, 42-283 Boronów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DC17" w14:textId="76985572" w:rsidR="00664463" w:rsidRPr="00664463" w:rsidRDefault="00664463" w:rsidP="005F582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64463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320 317,17 </w:t>
            </w:r>
            <w:r w:rsidR="005F582D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zł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2FA8" w14:textId="77777777" w:rsidR="00664463" w:rsidRPr="00664463" w:rsidRDefault="00664463" w:rsidP="0066446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  <w:p w14:paraId="0631F695" w14:textId="77777777" w:rsidR="00664463" w:rsidRPr="00664463" w:rsidRDefault="00664463" w:rsidP="0066446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64463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4 miesiące</w:t>
            </w:r>
          </w:p>
        </w:tc>
      </w:tr>
    </w:tbl>
    <w:p w14:paraId="7518AD75" w14:textId="77777777" w:rsidR="00664463" w:rsidRPr="00664463" w:rsidRDefault="00664463" w:rsidP="00664463">
      <w:pPr>
        <w:widowControl w:val="0"/>
        <w:shd w:val="clear" w:color="auto" w:fill="FFFFFF"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66446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ab/>
      </w:r>
      <w:r w:rsidRPr="0066446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ab/>
      </w:r>
      <w:r w:rsidRPr="0066446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ab/>
      </w:r>
      <w:r w:rsidRPr="0066446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ab/>
      </w:r>
      <w:r w:rsidRPr="0066446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ab/>
      </w:r>
      <w:r w:rsidRPr="0066446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ab/>
      </w:r>
    </w:p>
    <w:p w14:paraId="4EC36574" w14:textId="77777777" w:rsidR="00664463" w:rsidRPr="00664463" w:rsidRDefault="00664463" w:rsidP="00664463">
      <w:pPr>
        <w:widowControl w:val="0"/>
        <w:shd w:val="clear" w:color="auto" w:fill="FFFFFF"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3917E809" w14:textId="77777777" w:rsidR="00664463" w:rsidRPr="00664463" w:rsidRDefault="00664463" w:rsidP="00664463">
      <w:pPr>
        <w:widowControl w:val="0"/>
        <w:shd w:val="clear" w:color="auto" w:fill="FFFFFF"/>
        <w:tabs>
          <w:tab w:val="left" w:pos="9945"/>
        </w:tabs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zh-CN"/>
          <w14:ligatures w14:val="none"/>
        </w:rPr>
      </w:pPr>
      <w:r w:rsidRPr="00664463">
        <w:rPr>
          <w:rFonts w:ascii="Arial" w:eastAsia="Times New Roman" w:hAnsi="Arial" w:cs="Arial"/>
          <w:b/>
          <w:sz w:val="24"/>
          <w:szCs w:val="24"/>
          <w:lang w:eastAsia="zh-CN"/>
          <w14:ligatures w14:val="none"/>
        </w:rPr>
        <w:t xml:space="preserve">                                                                                                                              </w:t>
      </w:r>
    </w:p>
    <w:p w14:paraId="652D7364" w14:textId="77777777" w:rsidR="00664463" w:rsidRPr="00664463" w:rsidRDefault="00664463" w:rsidP="00664463">
      <w:pPr>
        <w:widowControl w:val="0"/>
        <w:shd w:val="clear" w:color="auto" w:fill="FFFFFF"/>
        <w:tabs>
          <w:tab w:val="left" w:pos="9945"/>
        </w:tabs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zh-CN"/>
          <w14:ligatures w14:val="none"/>
        </w:rPr>
      </w:pPr>
      <w:r w:rsidRPr="00664463">
        <w:rPr>
          <w:rFonts w:ascii="Arial" w:eastAsia="Times New Roman" w:hAnsi="Arial" w:cs="Arial"/>
          <w:b/>
          <w:sz w:val="24"/>
          <w:szCs w:val="24"/>
          <w:lang w:eastAsia="zh-CN"/>
          <w14:ligatures w14:val="none"/>
        </w:rPr>
        <w:t xml:space="preserve">                                                                                                                                                             BURMISTRZ WIELUNIA</w:t>
      </w:r>
    </w:p>
    <w:p w14:paraId="1BB0A02B" w14:textId="77777777" w:rsidR="00664463" w:rsidRPr="00664463" w:rsidRDefault="00664463" w:rsidP="00664463">
      <w:pPr>
        <w:widowControl w:val="0"/>
        <w:shd w:val="clear" w:color="auto" w:fill="FFFFFF"/>
        <w:tabs>
          <w:tab w:val="left" w:pos="9945"/>
        </w:tabs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zh-CN"/>
          <w14:ligatures w14:val="none"/>
        </w:rPr>
      </w:pPr>
      <w:r w:rsidRPr="00664463">
        <w:rPr>
          <w:rFonts w:ascii="Arial" w:eastAsia="Times New Roman" w:hAnsi="Arial" w:cs="Arial"/>
          <w:b/>
          <w:sz w:val="24"/>
          <w:szCs w:val="24"/>
          <w:lang w:eastAsia="zh-CN"/>
          <w14:ligatures w14:val="none"/>
        </w:rPr>
        <w:t xml:space="preserve">                                                                                                                                                                   PAWEŁ OKRASA</w:t>
      </w:r>
    </w:p>
    <w:p w14:paraId="61FD471E" w14:textId="77777777" w:rsidR="00664463" w:rsidRPr="00664463" w:rsidRDefault="00664463" w:rsidP="00664463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  <w:kern w:val="0"/>
          <w:sz w:val="20"/>
          <w:szCs w:val="24"/>
          <w:lang w:eastAsia="pl-PL"/>
          <w14:ligatures w14:val="none"/>
        </w:rPr>
      </w:pPr>
      <w:r w:rsidRPr="00664463">
        <w:rPr>
          <w:rFonts w:ascii="Arial" w:eastAsia="Times New Roman" w:hAnsi="Arial" w:cs="Arial"/>
          <w:b/>
          <w:sz w:val="24"/>
          <w:szCs w:val="24"/>
          <w:lang w:eastAsia="ar-SA"/>
          <w14:ligatures w14:val="none"/>
        </w:rPr>
        <w:t xml:space="preserve">                                              </w:t>
      </w:r>
      <w:r w:rsidRPr="00664463">
        <w:rPr>
          <w:rFonts w:ascii="Arial" w:eastAsia="Times New Roman" w:hAnsi="Arial" w:cs="Arial"/>
          <w:b/>
          <w:sz w:val="24"/>
          <w:szCs w:val="24"/>
          <w:lang w:eastAsia="ar-SA"/>
          <w14:ligatures w14:val="none"/>
        </w:rPr>
        <w:tab/>
      </w:r>
      <w:r w:rsidRPr="00664463">
        <w:rPr>
          <w:rFonts w:ascii="Arial" w:eastAsia="Times New Roman" w:hAnsi="Arial" w:cs="Arial"/>
          <w:b/>
          <w:sz w:val="24"/>
          <w:szCs w:val="24"/>
          <w:lang w:eastAsia="ar-SA"/>
          <w14:ligatures w14:val="none"/>
        </w:rPr>
        <w:tab/>
      </w:r>
      <w:r w:rsidRPr="00664463">
        <w:rPr>
          <w:rFonts w:ascii="Arial" w:eastAsia="Times New Roman" w:hAnsi="Arial" w:cs="Arial"/>
          <w:b/>
          <w:sz w:val="24"/>
          <w:szCs w:val="24"/>
          <w:lang w:eastAsia="ar-SA"/>
          <w14:ligatures w14:val="none"/>
        </w:rPr>
        <w:tab/>
      </w:r>
      <w:r w:rsidRPr="00664463">
        <w:rPr>
          <w:rFonts w:ascii="Arial" w:eastAsia="Times New Roman" w:hAnsi="Arial" w:cs="Arial"/>
          <w:b/>
          <w:sz w:val="24"/>
          <w:szCs w:val="24"/>
          <w:lang w:eastAsia="ar-SA"/>
          <w14:ligatures w14:val="none"/>
        </w:rPr>
        <w:tab/>
      </w:r>
      <w:r w:rsidRPr="00664463">
        <w:rPr>
          <w:rFonts w:ascii="Arial" w:eastAsia="Times New Roman" w:hAnsi="Arial" w:cs="Arial"/>
          <w:b/>
          <w:sz w:val="24"/>
          <w:szCs w:val="24"/>
          <w:lang w:eastAsia="ar-SA"/>
          <w14:ligatures w14:val="none"/>
        </w:rPr>
        <w:tab/>
        <w:t xml:space="preserve">  </w:t>
      </w:r>
      <w:r w:rsidRPr="00664463">
        <w:rPr>
          <w:rFonts w:ascii="Arial" w:eastAsia="Times New Roman" w:hAnsi="Arial" w:cs="Arial"/>
          <w:b/>
          <w:sz w:val="24"/>
          <w:szCs w:val="24"/>
          <w:lang w:eastAsia="ar-SA"/>
          <w14:ligatures w14:val="none"/>
        </w:rPr>
        <w:tab/>
      </w:r>
      <w:r w:rsidRPr="00664463">
        <w:rPr>
          <w:rFonts w:ascii="Arial" w:eastAsia="Times New Roman" w:hAnsi="Arial" w:cs="Arial"/>
          <w:b/>
          <w:sz w:val="24"/>
          <w:szCs w:val="24"/>
          <w:lang w:eastAsia="ar-SA"/>
          <w14:ligatures w14:val="none"/>
        </w:rPr>
        <w:tab/>
      </w:r>
      <w:r w:rsidRPr="00664463">
        <w:rPr>
          <w:rFonts w:ascii="Arial" w:eastAsia="Times New Roman" w:hAnsi="Arial" w:cs="Arial"/>
          <w:sz w:val="24"/>
          <w:szCs w:val="24"/>
          <w:lang w:eastAsia="ar-SA"/>
          <w14:ligatures w14:val="none"/>
        </w:rPr>
        <w:tab/>
      </w:r>
      <w:r w:rsidRPr="0066446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19.03.2026 r.</w:t>
      </w:r>
      <w:r w:rsidRPr="00664463">
        <w:rPr>
          <w:rFonts w:ascii="Arial" w:eastAsia="Times New Roman" w:hAnsi="Arial" w:cs="Arial"/>
          <w:kern w:val="0"/>
          <w:sz w:val="20"/>
          <w:szCs w:val="24"/>
          <w:lang w:eastAsia="pl-PL"/>
          <w14:ligatures w14:val="none"/>
        </w:rPr>
        <w:t xml:space="preserve"> ……………...................................................</w:t>
      </w:r>
    </w:p>
    <w:p w14:paraId="0D52EAF1" w14:textId="2FB7A467" w:rsidR="00CA509E" w:rsidRPr="00A30A65" w:rsidRDefault="00664463" w:rsidP="00A30A65">
      <w:pPr>
        <w:suppressAutoHyphens w:val="0"/>
        <w:spacing w:after="0" w:line="240" w:lineRule="auto"/>
        <w:ind w:left="9498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664463">
        <w:rPr>
          <w:rFonts w:ascii="Arial" w:eastAsia="Times New Roman" w:hAnsi="Arial" w:cs="Arial"/>
          <w:i/>
          <w:kern w:val="0"/>
          <w:sz w:val="24"/>
          <w:szCs w:val="24"/>
          <w:lang w:eastAsia="pl-PL"/>
          <w14:ligatures w14:val="none"/>
        </w:rPr>
        <w:t xml:space="preserve">  (data i podpis kierownika Zamawiającego </w:t>
      </w:r>
      <w:r w:rsidRPr="00664463">
        <w:rPr>
          <w:rFonts w:ascii="Arial" w:eastAsia="Times New Roman" w:hAnsi="Arial" w:cs="Arial"/>
          <w:i/>
          <w:kern w:val="0"/>
          <w:sz w:val="24"/>
          <w:szCs w:val="24"/>
          <w:lang w:eastAsia="pl-PL"/>
          <w14:ligatures w14:val="none"/>
        </w:rPr>
        <w:br/>
        <w:t>lub osoby upoważnionej</w:t>
      </w:r>
      <w:r w:rsidR="00A30A65">
        <w:rPr>
          <w:rFonts w:ascii="Arial" w:eastAsia="Times New Roman" w:hAnsi="Arial" w:cs="Arial"/>
          <w:i/>
          <w:kern w:val="0"/>
          <w:sz w:val="24"/>
          <w:szCs w:val="24"/>
          <w:lang w:eastAsia="pl-PL"/>
          <w14:ligatures w14:val="none"/>
        </w:rPr>
        <w:t>)</w:t>
      </w:r>
    </w:p>
    <w:p w14:paraId="410BC850" w14:textId="5C8656CF" w:rsidR="00CA509E" w:rsidRPr="0040771D" w:rsidRDefault="00CA509E" w:rsidP="00CA509E">
      <w:pPr>
        <w:rPr>
          <w:rFonts w:cstheme="minorHAnsi"/>
        </w:rPr>
      </w:pPr>
    </w:p>
    <w:p w14:paraId="7C1077B4" w14:textId="37D8B433" w:rsidR="00CA509E" w:rsidRPr="0040771D" w:rsidRDefault="00CA509E" w:rsidP="00CA509E">
      <w:pPr>
        <w:rPr>
          <w:rFonts w:cstheme="minorHAnsi"/>
        </w:rPr>
      </w:pPr>
    </w:p>
    <w:p w14:paraId="1ECD4202" w14:textId="6E4AF745" w:rsidR="00CA509E" w:rsidRPr="0040771D" w:rsidRDefault="00CA509E" w:rsidP="00CA509E">
      <w:pPr>
        <w:tabs>
          <w:tab w:val="left" w:pos="6405"/>
        </w:tabs>
        <w:rPr>
          <w:rFonts w:cstheme="minorHAnsi"/>
        </w:rPr>
      </w:pPr>
    </w:p>
    <w:p w14:paraId="436A05E4" w14:textId="503A462A" w:rsidR="00CA509E" w:rsidRPr="0040771D" w:rsidRDefault="00CA509E" w:rsidP="00CA509E">
      <w:pPr>
        <w:rPr>
          <w:rFonts w:cstheme="minorHAnsi"/>
        </w:rPr>
      </w:pPr>
    </w:p>
    <w:p w14:paraId="5570DA63" w14:textId="77777777" w:rsidR="00CA509E" w:rsidRPr="0040771D" w:rsidRDefault="00CA509E" w:rsidP="00CA509E">
      <w:pPr>
        <w:rPr>
          <w:rFonts w:cstheme="minorHAnsi"/>
        </w:rPr>
      </w:pPr>
    </w:p>
    <w:p w14:paraId="6576EAA5" w14:textId="77777777" w:rsidR="00CA509E" w:rsidRPr="0040771D" w:rsidRDefault="00CA509E" w:rsidP="00CA509E">
      <w:pPr>
        <w:rPr>
          <w:rFonts w:cstheme="minorHAnsi"/>
        </w:rPr>
      </w:pPr>
    </w:p>
    <w:p w14:paraId="1E149E40" w14:textId="77777777" w:rsidR="00CA509E" w:rsidRPr="0040771D" w:rsidRDefault="00CA509E" w:rsidP="00CA509E">
      <w:pPr>
        <w:rPr>
          <w:rFonts w:cstheme="minorHAnsi"/>
        </w:rPr>
      </w:pPr>
    </w:p>
    <w:sectPr w:rsidR="00CA509E" w:rsidRPr="0040771D" w:rsidSect="0066446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283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F0CF5" w14:textId="77777777" w:rsidR="00B168B5" w:rsidRDefault="00B168B5">
      <w:pPr>
        <w:spacing w:after="0" w:line="240" w:lineRule="auto"/>
      </w:pPr>
      <w:r>
        <w:separator/>
      </w:r>
    </w:p>
  </w:endnote>
  <w:endnote w:type="continuationSeparator" w:id="0">
    <w:p w14:paraId="46528271" w14:textId="77777777" w:rsidR="00B168B5" w:rsidRDefault="00B16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030C0" w14:textId="77777777" w:rsidR="00B24AEA" w:rsidRDefault="00B24A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17D70" w14:textId="69CEADDB" w:rsidR="00EC19F4" w:rsidRPr="0040771D" w:rsidRDefault="00506166" w:rsidP="0040771D">
    <w:pPr>
      <w:tabs>
        <w:tab w:val="left" w:pos="5550"/>
      </w:tabs>
      <w:jc w:val="center"/>
      <w:rPr>
        <w:sz w:val="14"/>
        <w:szCs w:val="14"/>
      </w:rPr>
    </w:pPr>
    <w:r>
      <w:rPr>
        <w:noProof/>
        <w:sz w:val="24"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20AD0206" wp14:editId="5169406A">
              <wp:simplePos x="0" y="0"/>
              <wp:positionH relativeFrom="margin">
                <wp:align>center</wp:align>
              </wp:positionH>
              <wp:positionV relativeFrom="paragraph">
                <wp:posOffset>-248285</wp:posOffset>
              </wp:positionV>
              <wp:extent cx="5760000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166759114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260A4B" id="Line 1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-19.55pt" to="453.55pt,-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" o:allowincell="f">
              <w10:wrap type="tight" anchorx="margin"/>
            </v:line>
          </w:pict>
        </mc:Fallback>
      </mc:AlternateContent>
    </w:r>
    <w:r w:rsidR="00EC19F4" w:rsidRPr="00CA509E">
      <w:rPr>
        <w:sz w:val="14"/>
        <w:szCs w:val="14"/>
      </w:rPr>
      <w:t>Administratorem danych osobowych jest Burmistrz Wielunia. Dane przetwarzane są w celu realizacji czynności urzędowych.</w:t>
    </w:r>
  </w:p>
  <w:p w14:paraId="1C148844" w14:textId="17539BA9" w:rsidR="006D408C" w:rsidRDefault="00EC19F4" w:rsidP="0040771D">
    <w:pPr>
      <w:jc w:val="center"/>
      <w:rPr>
        <w:sz w:val="14"/>
        <w:szCs w:val="14"/>
      </w:rPr>
    </w:pPr>
    <w:r w:rsidRPr="00CA509E">
      <w:rPr>
        <w:sz w:val="14"/>
        <w:szCs w:val="14"/>
      </w:rPr>
      <w:t xml:space="preserve">Więcej informacji znajduje się na stronie </w:t>
    </w:r>
    <w:hyperlink r:id="rId1" w:history="1">
      <w:r w:rsidRPr="00CA509E">
        <w:rPr>
          <w:rStyle w:val="Hipercze"/>
          <w:color w:val="000000"/>
          <w:sz w:val="14"/>
          <w:szCs w:val="14"/>
          <w:u w:val="none"/>
        </w:rPr>
        <w:t>www.bip.um.wielun.pl</w:t>
      </w:r>
    </w:hyperlink>
    <w:r w:rsidRPr="00CA509E">
      <w:rPr>
        <w:sz w:val="14"/>
        <w:szCs w:val="14"/>
      </w:rPr>
      <w:t xml:space="preserve"> w zakładce ochrona danych osobowych.</w:t>
    </w:r>
  </w:p>
  <w:p w14:paraId="0D35F227" w14:textId="77777777" w:rsidR="0040771D" w:rsidRPr="0040771D" w:rsidRDefault="0040771D" w:rsidP="0040771D">
    <w:pPr>
      <w:jc w:val="center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634" w:type="dxa"/>
      <w:tblLayout w:type="fixed"/>
      <w:tblLook w:val="04A0" w:firstRow="1" w:lastRow="0" w:firstColumn="1" w:lastColumn="0" w:noHBand="0" w:noVBand="1"/>
    </w:tblPr>
    <w:tblGrid>
      <w:gridCol w:w="3685"/>
      <w:gridCol w:w="5949"/>
    </w:tblGrid>
    <w:tr w:rsidR="006D408C" w14:paraId="3E697E9C" w14:textId="77777777">
      <w:trPr>
        <w:trHeight w:val="1486"/>
      </w:trPr>
      <w:tc>
        <w:tcPr>
          <w:tcW w:w="3685" w:type="dxa"/>
          <w:tcBorders>
            <w:top w:val="nil"/>
            <w:left w:val="nil"/>
            <w:bottom w:val="nil"/>
            <w:right w:val="nil"/>
          </w:tcBorders>
        </w:tcPr>
        <w:p w14:paraId="35834013" w14:textId="77777777" w:rsidR="006D408C" w:rsidRDefault="00AA55CB">
          <w:pPr>
            <w:spacing w:after="0" w:line="240" w:lineRule="auto"/>
            <w:rPr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 wp14:anchorId="320F6E38" wp14:editId="15042400">
                <wp:extent cx="1828800" cy="863600"/>
                <wp:effectExtent l="0" t="0" r="0" b="0"/>
                <wp:docPr id="18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863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8" w:type="dxa"/>
          <w:tcBorders>
            <w:top w:val="nil"/>
            <w:left w:val="nil"/>
            <w:bottom w:val="nil"/>
            <w:right w:val="nil"/>
          </w:tcBorders>
        </w:tcPr>
        <w:p w14:paraId="073DFB83" w14:textId="77777777" w:rsidR="006D408C" w:rsidRDefault="00AA55CB">
          <w:pPr>
            <w:pStyle w:val="Nagwek3"/>
            <w:spacing w:line="240" w:lineRule="auto"/>
            <w:rPr>
              <w:rFonts w:asciiTheme="minorHAnsi" w:hAnsiTheme="minorHAnsi" w:cstheme="minorHAnsi"/>
              <w:b/>
              <w:bCs/>
              <w:color w:val="808080" w:themeColor="background1" w:themeShade="80"/>
              <w:sz w:val="20"/>
              <w:szCs w:val="20"/>
            </w:rPr>
          </w:pPr>
          <w:r>
            <w:rPr>
              <w:rFonts w:asciiTheme="minorHAnsi" w:hAnsiTheme="minorHAnsi" w:cstheme="minorHAnsi"/>
              <w:b/>
              <w:bCs/>
              <w:color w:val="808080" w:themeColor="background1" w:themeShade="80"/>
              <w:sz w:val="20"/>
              <w:szCs w:val="20"/>
            </w:rPr>
            <w:t>Starostwo Powiatowe w Bieruniu</w:t>
          </w:r>
        </w:p>
        <w:p w14:paraId="6FE68590" w14:textId="77777777" w:rsidR="006D408C" w:rsidRDefault="00AA55CB">
          <w:pPr>
            <w:pStyle w:val="HTML-adres"/>
            <w:rPr>
              <w:rFonts w:asciiTheme="minorHAnsi" w:hAnsiTheme="minorHAnsi" w:cstheme="minorHAnsi"/>
              <w:i w:val="0"/>
              <w:iCs w:val="0"/>
              <w:color w:val="808080" w:themeColor="background1" w:themeShade="80"/>
              <w:sz w:val="20"/>
              <w:szCs w:val="20"/>
            </w:rPr>
          </w:pPr>
          <w:r>
            <w:rPr>
              <w:rFonts w:asciiTheme="minorHAnsi" w:hAnsiTheme="minorHAnsi" w:cstheme="minorHAnsi"/>
              <w:i w:val="0"/>
              <w:iCs w:val="0"/>
              <w:color w:val="808080" w:themeColor="background1" w:themeShade="80"/>
              <w:sz w:val="20"/>
              <w:szCs w:val="20"/>
            </w:rPr>
            <w:t>ul. św. Kingi 1, 43-155 Bieruń</w:t>
          </w:r>
        </w:p>
        <w:p w14:paraId="799ECF42" w14:textId="77777777" w:rsidR="006D408C" w:rsidRPr="00664463" w:rsidRDefault="00AA55CB">
          <w:pPr>
            <w:pStyle w:val="Nagwek3"/>
            <w:spacing w:line="240" w:lineRule="auto"/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  <w:lang w:val="en-US"/>
            </w:rPr>
          </w:pPr>
          <w:r w:rsidRPr="00664463">
            <w:rPr>
              <w:rFonts w:asciiTheme="minorHAnsi" w:hAnsiTheme="minorHAnsi" w:cstheme="minorHAnsi"/>
              <w:b/>
              <w:bCs/>
              <w:color w:val="808080" w:themeColor="background1" w:themeShade="80"/>
              <w:sz w:val="20"/>
              <w:szCs w:val="20"/>
              <w:lang w:val="en-US"/>
            </w:rPr>
            <w:t>tel</w:t>
          </w:r>
          <w:r w:rsidRPr="00664463"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  <w:lang w:val="en-US"/>
            </w:rPr>
            <w:t>. +48 32 226 91 00</w:t>
          </w:r>
        </w:p>
        <w:p w14:paraId="5C82112F" w14:textId="77777777" w:rsidR="006D408C" w:rsidRPr="00664463" w:rsidRDefault="00AA55CB">
          <w:pPr>
            <w:spacing w:after="0" w:line="240" w:lineRule="auto"/>
            <w:rPr>
              <w:rFonts w:cstheme="minorHAnsi"/>
              <w:color w:val="808080" w:themeColor="background1" w:themeShade="80"/>
              <w:sz w:val="20"/>
              <w:szCs w:val="20"/>
              <w:lang w:val="en-US"/>
            </w:rPr>
          </w:pPr>
          <w:r w:rsidRPr="00664463">
            <w:rPr>
              <w:rFonts w:eastAsia="Calibri" w:cstheme="minorHAnsi"/>
              <w:b/>
              <w:bCs/>
              <w:color w:val="808080" w:themeColor="background1" w:themeShade="80"/>
              <w:sz w:val="20"/>
              <w:szCs w:val="20"/>
              <w:lang w:val="en-US"/>
            </w:rPr>
            <w:t>e-mail</w:t>
          </w:r>
          <w:r w:rsidRPr="00664463">
            <w:rPr>
              <w:rFonts w:eastAsia="Calibri" w:cstheme="minorHAnsi"/>
              <w:color w:val="808080" w:themeColor="background1" w:themeShade="80"/>
              <w:sz w:val="20"/>
              <w:szCs w:val="20"/>
              <w:lang w:val="en-US"/>
            </w:rPr>
            <w:t xml:space="preserve">: </w:t>
          </w:r>
          <w:hyperlink r:id="rId2">
            <w:r w:rsidRPr="00664463">
              <w:rPr>
                <w:rStyle w:val="Hipercze"/>
                <w:rFonts w:eastAsia="Calibri" w:cstheme="minorHAnsi"/>
                <w:color w:val="808080" w:themeColor="background1" w:themeShade="80"/>
                <w:sz w:val="20"/>
                <w:szCs w:val="20"/>
                <w:lang w:val="en-US"/>
              </w:rPr>
              <w:t>starosta@powiatbl.pl</w:t>
            </w:r>
          </w:hyperlink>
        </w:p>
        <w:p w14:paraId="04DA1BCF" w14:textId="77777777" w:rsidR="006D408C" w:rsidRDefault="00AA55CB">
          <w:pPr>
            <w:spacing w:after="0" w:line="240" w:lineRule="auto"/>
            <w:rPr>
              <w:sz w:val="20"/>
              <w:szCs w:val="20"/>
            </w:rPr>
          </w:pPr>
          <w:r>
            <w:rPr>
              <w:rFonts w:eastAsia="Calibri"/>
              <w:color w:val="808080" w:themeColor="background1" w:themeShade="80"/>
              <w:sz w:val="20"/>
              <w:szCs w:val="20"/>
            </w:rPr>
            <w:t>Godziny pracy: Pon. 7:30-17:00, Wt.-Czw. 7:30-15:30, Pt. 7:30-14:00</w:t>
          </w:r>
        </w:p>
      </w:tc>
    </w:tr>
  </w:tbl>
  <w:p w14:paraId="702AF92A" w14:textId="77777777" w:rsidR="006D408C" w:rsidRDefault="006D40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CDAFA" w14:textId="77777777" w:rsidR="00B168B5" w:rsidRDefault="00B168B5">
      <w:pPr>
        <w:spacing w:after="0" w:line="240" w:lineRule="auto"/>
      </w:pPr>
      <w:r>
        <w:separator/>
      </w:r>
    </w:p>
  </w:footnote>
  <w:footnote w:type="continuationSeparator" w:id="0">
    <w:p w14:paraId="7D630D37" w14:textId="77777777" w:rsidR="00B168B5" w:rsidRDefault="00B16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DB7A9" w14:textId="77777777" w:rsidR="00B24AEA" w:rsidRDefault="00B24AE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04C5F" w14:textId="65AA8D7A" w:rsidR="002C2A2D" w:rsidRPr="00506166" w:rsidRDefault="00B54C62" w:rsidP="002C2A2D">
    <w:pPr>
      <w:pStyle w:val="Nagwek"/>
      <w:tabs>
        <w:tab w:val="left" w:pos="3330"/>
      </w:tabs>
      <w:jc w:val="right"/>
      <w:rPr>
        <w:sz w:val="18"/>
        <w:szCs w:val="18"/>
      </w:rPr>
    </w:pPr>
    <w:r w:rsidRPr="00506166">
      <w:rPr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2CE249" wp14:editId="6B704F25">
              <wp:simplePos x="0" y="0"/>
              <wp:positionH relativeFrom="column">
                <wp:posOffset>38100</wp:posOffset>
              </wp:positionH>
              <wp:positionV relativeFrom="paragraph">
                <wp:posOffset>635</wp:posOffset>
              </wp:positionV>
              <wp:extent cx="821690" cy="1025525"/>
              <wp:effectExtent l="1905" t="635" r="0" b="3175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1690" cy="1025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E5DCAE" w14:textId="2B1BE6DD" w:rsidR="00C04E9E" w:rsidRDefault="00C04E9E" w:rsidP="000A1EFD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2CE24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pt;margin-top:.05pt;width:64.7pt;height:80.7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" filled="f" stroked="f">
              <v:textbox style="mso-fit-shape-to-text:t">
                <w:txbxContent>
                  <w:p w14:paraId="5AE5DCAE" w14:textId="2B1BE6DD" w:rsidR="00C04E9E" w:rsidRDefault="00C04E9E" w:rsidP="000A1EFD"/>
                </w:txbxContent>
              </v:textbox>
              <w10:wrap type="square"/>
            </v:shape>
          </w:pict>
        </mc:Fallback>
      </mc:AlternateContent>
    </w:r>
  </w:p>
  <w:p w14:paraId="46A5E61D" w14:textId="45CEF98B" w:rsidR="008722EF" w:rsidRDefault="008722EF" w:rsidP="008722EF">
    <w:pPr>
      <w:pStyle w:val="Nagwek"/>
      <w:tabs>
        <w:tab w:val="left" w:pos="3330"/>
      </w:tabs>
      <w:jc w:val="right"/>
      <w:rPr>
        <w:sz w:val="18"/>
        <w:szCs w:val="18"/>
      </w:rPr>
    </w:pPr>
  </w:p>
  <w:p w14:paraId="2577B255" w14:textId="4F0100BF" w:rsidR="00F5629F" w:rsidRDefault="00C92626" w:rsidP="008722EF">
    <w:pPr>
      <w:pStyle w:val="Nagwek"/>
      <w:tabs>
        <w:tab w:val="left" w:pos="3330"/>
      </w:tabs>
      <w:jc w:val="right"/>
      <w:rPr>
        <w:sz w:val="18"/>
        <w:szCs w:val="18"/>
      </w:rPr>
    </w:pPr>
    <w:r w:rsidRPr="008722EF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72DD8054" wp14:editId="1D44C089">
              <wp:simplePos x="0" y="0"/>
              <wp:positionH relativeFrom="margin">
                <wp:align>center</wp:align>
              </wp:positionH>
              <wp:positionV relativeFrom="page">
                <wp:posOffset>464820</wp:posOffset>
              </wp:positionV>
              <wp:extent cx="3444240" cy="100203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4240" cy="1002030"/>
                      </a:xfrm>
                      <a:prstGeom prst="rect">
                        <a:avLst/>
                      </a:prstGeom>
                      <a:noFill/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5F120A" w14:textId="5A7A431E" w:rsidR="008722EF" w:rsidRPr="00517EE2" w:rsidRDefault="006E1C4A" w:rsidP="008722EF">
                          <w:pPr>
                            <w:pStyle w:val="Nagwek"/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6E1C4A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URZĄD MIEJSKI W WIELUNIU</w:t>
                          </w:r>
                        </w:p>
                        <w:p w14:paraId="3D43E2B9" w14:textId="77777777" w:rsidR="008722EF" w:rsidRPr="00517EE2" w:rsidRDefault="008722EF" w:rsidP="008722EF">
                          <w:pPr>
                            <w:pStyle w:val="Nagwek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517EE2">
                            <w:rPr>
                              <w:color w:val="000000"/>
                              <w:sz w:val="20"/>
                              <w:szCs w:val="20"/>
                            </w:rPr>
                            <w:t>98-300 Wieluń, pl. Kazimierza Wielkiego 1</w:t>
                          </w:r>
                        </w:p>
                        <w:p w14:paraId="705DABEB" w14:textId="39F08FBB" w:rsidR="008722EF" w:rsidRPr="00A30A65" w:rsidRDefault="008722EF" w:rsidP="008722EF">
                          <w:pPr>
                            <w:pStyle w:val="Nagwek"/>
                            <w:jc w:val="center"/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  <w:r w:rsidRPr="00A30A65">
                            <w:rPr>
                              <w:color w:val="000000"/>
                              <w:sz w:val="20"/>
                              <w:szCs w:val="20"/>
                            </w:rPr>
                            <w:t>tel. (+48) 43 88602</w:t>
                          </w:r>
                          <w:r w:rsidR="006E1C4A" w:rsidRPr="00A30A65">
                            <w:rPr>
                              <w:color w:val="000000"/>
                              <w:sz w:val="20"/>
                              <w:szCs w:val="20"/>
                            </w:rPr>
                            <w:t>34</w:t>
                          </w:r>
                          <w:r w:rsidRPr="00A30A65">
                            <w:rPr>
                              <w:color w:val="000000"/>
                              <w:sz w:val="20"/>
                              <w:szCs w:val="20"/>
                            </w:rPr>
                            <w:t>,</w:t>
                          </w:r>
                          <w:r w:rsidR="00CD37A4" w:rsidRPr="00A30A65"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CD37A4" w:rsidRPr="00517EE2">
                            <w:rPr>
                              <w:sz w:val="20"/>
                              <w:szCs w:val="20"/>
                              <w:lang w:val="de-DE"/>
                            </w:rPr>
                            <w:t>e-mail</w:t>
                          </w:r>
                          <w:proofErr w:type="spellEnd"/>
                          <w:r w:rsidR="00CD37A4" w:rsidRPr="00517EE2">
                            <w:rPr>
                              <w:sz w:val="20"/>
                              <w:szCs w:val="20"/>
                              <w:lang w:val="de-DE"/>
                            </w:rPr>
                            <w:t xml:space="preserve">: </w:t>
                          </w:r>
                          <w:hyperlink r:id="rId1" w:history="1">
                            <w:r w:rsidR="00CD37A4" w:rsidRPr="00517EE2">
                              <w:rPr>
                                <w:rStyle w:val="Hipercze"/>
                                <w:color w:val="000000"/>
                                <w:sz w:val="20"/>
                                <w:szCs w:val="20"/>
                                <w:u w:val="none"/>
                                <w:lang w:val="de-DE"/>
                              </w:rPr>
                              <w:t>sekretariat@um.wielun.pl</w:t>
                            </w:r>
                          </w:hyperlink>
                        </w:p>
                        <w:p w14:paraId="591C4A03" w14:textId="306573B3" w:rsidR="00CD37A4" w:rsidRDefault="00CD37A4" w:rsidP="00CD37A4">
                          <w:pPr>
                            <w:pStyle w:val="Nagwek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A30A65"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                </w:t>
                          </w:r>
                          <w:r w:rsidRPr="00517EE2">
                            <w:rPr>
                              <w:rFonts w:cstheme="minorHAnsi"/>
                              <w:sz w:val="20"/>
                              <w:szCs w:val="20"/>
                            </w:rPr>
                            <w:t>e-Doręczenia: AE:PL-45508-18107-CTJCW-20</w:t>
                          </w:r>
                        </w:p>
                        <w:p w14:paraId="16739EF8" w14:textId="506E33EF" w:rsidR="00CD37A4" w:rsidRPr="00664463" w:rsidRDefault="00CD37A4" w:rsidP="00CD37A4">
                          <w:pPr>
                            <w:pStyle w:val="Nagwek"/>
                            <w:ind w:left="-142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664463"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ePUAP: /um_wielun/skrytka,www.wielun.pl</w:t>
                          </w:r>
                        </w:p>
                        <w:p w14:paraId="4CEE9374" w14:textId="443EFC3A" w:rsidR="008722EF" w:rsidRPr="00664463" w:rsidRDefault="008722EF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D80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left:0;text-align:left;margin-left:0;margin-top:36.6pt;width:271.2pt;height:78.9pt;z-index:-2516490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" filled="f" stroked="f" strokeweight="1pt">
              <v:textbox>
                <w:txbxContent>
                  <w:p w14:paraId="3F5F120A" w14:textId="5A7A431E" w:rsidR="008722EF" w:rsidRPr="00517EE2" w:rsidRDefault="006E1C4A" w:rsidP="008722EF">
                    <w:pPr>
                      <w:pStyle w:val="Nagwek"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6E1C4A">
                      <w:rPr>
                        <w:b/>
                        <w:bCs/>
                        <w:sz w:val="24"/>
                        <w:szCs w:val="24"/>
                      </w:rPr>
                      <w:t>URZĄD MIEJSKI W WIELUNIU</w:t>
                    </w:r>
                  </w:p>
                  <w:p w14:paraId="3D43E2B9" w14:textId="77777777" w:rsidR="008722EF" w:rsidRPr="00517EE2" w:rsidRDefault="008722EF" w:rsidP="008722EF">
                    <w:pPr>
                      <w:pStyle w:val="Nagwek"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517EE2">
                      <w:rPr>
                        <w:color w:val="000000"/>
                        <w:sz w:val="20"/>
                        <w:szCs w:val="20"/>
                      </w:rPr>
                      <w:t>98-300 Wieluń, pl. Kazimierza Wielkiego 1</w:t>
                    </w:r>
                  </w:p>
                  <w:p w14:paraId="705DABEB" w14:textId="39F08FBB" w:rsidR="008722EF" w:rsidRPr="00A30A65" w:rsidRDefault="008722EF" w:rsidP="008722EF">
                    <w:pPr>
                      <w:pStyle w:val="Nagwek"/>
                      <w:jc w:val="center"/>
                      <w:rPr>
                        <w:color w:val="000000"/>
                        <w:sz w:val="20"/>
                        <w:szCs w:val="20"/>
                      </w:rPr>
                    </w:pPr>
                    <w:r w:rsidRPr="00A30A65">
                      <w:rPr>
                        <w:color w:val="000000"/>
                        <w:sz w:val="20"/>
                        <w:szCs w:val="20"/>
                      </w:rPr>
                      <w:t>tel. (+48) 43 88602</w:t>
                    </w:r>
                    <w:r w:rsidR="006E1C4A" w:rsidRPr="00A30A65">
                      <w:rPr>
                        <w:color w:val="000000"/>
                        <w:sz w:val="20"/>
                        <w:szCs w:val="20"/>
                      </w:rPr>
                      <w:t>34</w:t>
                    </w:r>
                    <w:r w:rsidRPr="00A30A65">
                      <w:rPr>
                        <w:color w:val="000000"/>
                        <w:sz w:val="20"/>
                        <w:szCs w:val="20"/>
                      </w:rPr>
                      <w:t>,</w:t>
                    </w:r>
                    <w:r w:rsidR="00CD37A4" w:rsidRPr="00A30A65">
                      <w:rPr>
                        <w:color w:val="00000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CD37A4" w:rsidRPr="00517EE2">
                      <w:rPr>
                        <w:sz w:val="20"/>
                        <w:szCs w:val="20"/>
                        <w:lang w:val="de-DE"/>
                      </w:rPr>
                      <w:t>e-mail</w:t>
                    </w:r>
                    <w:proofErr w:type="spellEnd"/>
                    <w:r w:rsidR="00CD37A4" w:rsidRPr="00517EE2">
                      <w:rPr>
                        <w:sz w:val="20"/>
                        <w:szCs w:val="20"/>
                        <w:lang w:val="de-DE"/>
                      </w:rPr>
                      <w:t xml:space="preserve">: </w:t>
                    </w:r>
                    <w:hyperlink r:id="rId2" w:history="1">
                      <w:r w:rsidR="00CD37A4" w:rsidRPr="00517EE2">
                        <w:rPr>
                          <w:rStyle w:val="Hipercze"/>
                          <w:color w:val="000000"/>
                          <w:sz w:val="20"/>
                          <w:szCs w:val="20"/>
                          <w:u w:val="none"/>
                          <w:lang w:val="de-DE"/>
                        </w:rPr>
                        <w:t>sekretariat@um.wielun.pl</w:t>
                      </w:r>
                    </w:hyperlink>
                  </w:p>
                  <w:p w14:paraId="591C4A03" w14:textId="306573B3" w:rsidR="00CD37A4" w:rsidRDefault="00CD37A4" w:rsidP="00CD37A4">
                    <w:pPr>
                      <w:pStyle w:val="Nagwek"/>
                      <w:rPr>
                        <w:rFonts w:cstheme="minorHAnsi"/>
                        <w:sz w:val="20"/>
                        <w:szCs w:val="20"/>
                      </w:rPr>
                    </w:pPr>
                    <w:r w:rsidRPr="00A30A65">
                      <w:rPr>
                        <w:rFonts w:cstheme="minorHAnsi"/>
                        <w:sz w:val="20"/>
                        <w:szCs w:val="20"/>
                      </w:rPr>
                      <w:t xml:space="preserve">                </w:t>
                    </w:r>
                    <w:r w:rsidRPr="00517EE2">
                      <w:rPr>
                        <w:rFonts w:cstheme="minorHAnsi"/>
                        <w:sz w:val="20"/>
                        <w:szCs w:val="20"/>
                      </w:rPr>
                      <w:t>e-Doręczenia: AE:PL-45508-18107-CTJCW-20</w:t>
                    </w:r>
                  </w:p>
                  <w:p w14:paraId="16739EF8" w14:textId="506E33EF" w:rsidR="00CD37A4" w:rsidRPr="00664463" w:rsidRDefault="00CD37A4" w:rsidP="00CD37A4">
                    <w:pPr>
                      <w:pStyle w:val="Nagwek"/>
                      <w:ind w:left="-142"/>
                      <w:jc w:val="center"/>
                      <w:rPr>
                        <w:lang w:val="en-US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Pr="00664463">
                      <w:rPr>
                        <w:color w:val="000000"/>
                        <w:sz w:val="20"/>
                        <w:szCs w:val="20"/>
                        <w:lang w:val="en-US"/>
                      </w:rPr>
                      <w:t>ePUAP: /um_wielun/skrytka,www.wielun.pl</w:t>
                    </w:r>
                  </w:p>
                  <w:p w14:paraId="4CEE9374" w14:textId="443EFC3A" w:rsidR="008722EF" w:rsidRPr="00664463" w:rsidRDefault="008722EF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B76D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1414021" wp14:editId="7D2BF78D">
              <wp:simplePos x="0" y="0"/>
              <wp:positionH relativeFrom="column">
                <wp:posOffset>182245</wp:posOffset>
              </wp:positionH>
              <wp:positionV relativeFrom="paragraph">
                <wp:posOffset>29210</wp:posOffset>
              </wp:positionV>
              <wp:extent cx="1303020" cy="38100"/>
              <wp:effectExtent l="0" t="0" r="0" b="0"/>
              <wp:wrapNone/>
              <wp:docPr id="1280409874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303020" cy="381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09EE97" id="Łącznik prosty 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35pt,2.3pt" to="116.9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" stroked="f" strokeweight=".5pt">
              <v:stroke joinstyle="miter"/>
            </v:line>
          </w:pict>
        </mc:Fallback>
      </mc:AlternateContent>
    </w:r>
    <w:r w:rsidR="00555FA6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599AC7AD" wp14:editId="712B7C2B">
          <wp:simplePos x="0" y="0"/>
          <wp:positionH relativeFrom="column">
            <wp:posOffset>151765</wp:posOffset>
          </wp:positionH>
          <wp:positionV relativeFrom="paragraph">
            <wp:posOffset>79375</wp:posOffset>
          </wp:positionV>
          <wp:extent cx="638175" cy="819150"/>
          <wp:effectExtent l="0" t="0" r="9525" b="0"/>
          <wp:wrapTight wrapText="bothSides">
            <wp:wrapPolygon edited="0">
              <wp:start x="0" y="0"/>
              <wp:lineTo x="0" y="21098"/>
              <wp:lineTo x="21278" y="21098"/>
              <wp:lineTo x="21278" y="0"/>
              <wp:lineTo x="0" y="0"/>
            </wp:wrapPolygon>
          </wp:wrapTight>
          <wp:docPr id="4" name="Obraz 2" descr="\\serwer\..\wlodarczykm\Moje dokumenty\Moje obrazy\Kopia_zapasowa_herb_GMINA WIELUŃ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erwer\..\wlodarczykm\Moje dokumenty\Moje obrazy\Kopia_zapasowa_herb_GMINA WIELUŃ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6E0E12D" w14:textId="77777777" w:rsidR="008722EF" w:rsidRDefault="008722EF" w:rsidP="008722EF">
    <w:pPr>
      <w:pStyle w:val="Tekstpodstawowy"/>
    </w:pPr>
  </w:p>
  <w:p w14:paraId="73D77223" w14:textId="7AC769E8" w:rsidR="00F17C64" w:rsidRPr="00F17C64" w:rsidRDefault="00CD37A4" w:rsidP="00F17C64">
    <w:pPr>
      <w:pStyle w:val="Tekstpodstawowy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E700587" wp14:editId="57CBC624">
              <wp:simplePos x="0" y="0"/>
              <wp:positionH relativeFrom="margin">
                <wp:posOffset>-57785</wp:posOffset>
              </wp:positionH>
              <wp:positionV relativeFrom="page">
                <wp:posOffset>1352550</wp:posOffset>
              </wp:positionV>
              <wp:extent cx="1078230" cy="30480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823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604CB8" w14:textId="77777777" w:rsidR="00C04E9E" w:rsidRPr="00517EE2" w:rsidRDefault="00C04E9E" w:rsidP="00C04E9E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517EE2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GMINA WIELUŃ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700587" id="Text Box 2" o:spid="_x0000_s1028" type="#_x0000_t202" style="position:absolute;margin-left:-4.55pt;margin-top:106.5pt;width:84.9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" filled="f" stroked="f" strokecolor="silver">
              <v:textbox>
                <w:txbxContent>
                  <w:p w14:paraId="76604CB8" w14:textId="77777777" w:rsidR="00C04E9E" w:rsidRPr="00517EE2" w:rsidRDefault="00C04E9E" w:rsidP="00C04E9E">
                    <w:pPr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517EE2">
                      <w:rPr>
                        <w:b/>
                        <w:bCs/>
                        <w:sz w:val="20"/>
                        <w:szCs w:val="20"/>
                      </w:rPr>
                      <w:t>GMINA WIELUŃ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</w:p>
  <w:p w14:paraId="271DBF83" w14:textId="2D11ADAE" w:rsidR="008722EF" w:rsidRDefault="00CD37A4" w:rsidP="00506166">
    <w:pPr>
      <w:pStyle w:val="Nagwek"/>
      <w:jc w:val="center"/>
      <w:rPr>
        <w:lang w:val="de-DE"/>
      </w:rPr>
    </w:pPr>
    <w:r w:rsidRPr="00B271D1">
      <w:rPr>
        <w:noProof/>
        <w:sz w:val="2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165DC94" wp14:editId="3CF2EC55">
              <wp:simplePos x="0" y="0"/>
              <wp:positionH relativeFrom="margin">
                <wp:align>center</wp:align>
              </wp:positionH>
              <wp:positionV relativeFrom="page">
                <wp:posOffset>1554480</wp:posOffset>
              </wp:positionV>
              <wp:extent cx="575945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1F12A1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" from="0,122.4pt" to="453.5pt,1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" o:allowincell="f">
              <w10:wrap anchorx="margin" anchory="page"/>
            </v:line>
          </w:pict>
        </mc:Fallback>
      </mc:AlternateContent>
    </w:r>
  </w:p>
  <w:p w14:paraId="72429965" w14:textId="4CE7E689" w:rsidR="008722EF" w:rsidRDefault="008722EF" w:rsidP="00506166">
    <w:pPr>
      <w:pStyle w:val="Nagwek"/>
      <w:jc w:val="center"/>
      <w:rPr>
        <w:lang w:val="de-DE"/>
      </w:rPr>
    </w:pPr>
  </w:p>
  <w:p w14:paraId="4F202828" w14:textId="7798696F" w:rsidR="00C04E9E" w:rsidRPr="00B271D1" w:rsidRDefault="00C04E9E" w:rsidP="00506166">
    <w:pPr>
      <w:pStyle w:val="Nagwek"/>
      <w:jc w:val="center"/>
      <w:rPr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A04BC" w14:textId="77777777" w:rsidR="006D408C" w:rsidRDefault="00AA55CB">
    <w:pPr>
      <w:tabs>
        <w:tab w:val="left" w:pos="5529"/>
      </w:tabs>
      <w:spacing w:after="0" w:line="240" w:lineRule="auto"/>
      <w:rPr>
        <w:rFonts w:eastAsia="Times New Roman" w:cstheme="minorHAnsi"/>
        <w:b/>
        <w:bCs/>
        <w:color w:val="808080" w:themeColor="background1" w:themeShade="80"/>
        <w:kern w:val="0"/>
        <w:lang w:eastAsia="pl-PL"/>
        <w14:ligatures w14:val="none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0" allowOverlap="1" wp14:anchorId="5AC8ED6B" wp14:editId="694909F2">
          <wp:simplePos x="0" y="0"/>
          <wp:positionH relativeFrom="column">
            <wp:posOffset>60960</wp:posOffset>
          </wp:positionH>
          <wp:positionV relativeFrom="paragraph">
            <wp:posOffset>-125730</wp:posOffset>
          </wp:positionV>
          <wp:extent cx="354965" cy="390525"/>
          <wp:effectExtent l="0" t="0" r="0" b="0"/>
          <wp:wrapTight wrapText="largest">
            <wp:wrapPolygon edited="0">
              <wp:start x="-22" y="0"/>
              <wp:lineTo x="-22" y="16843"/>
              <wp:lineTo x="4613" y="21052"/>
              <wp:lineTo x="16209" y="21052"/>
              <wp:lineTo x="20853" y="16843"/>
              <wp:lineTo x="20853" y="0"/>
              <wp:lineTo x="-22" y="0"/>
            </wp:wrapPolygon>
          </wp:wrapTight>
          <wp:docPr id="1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496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Times New Roman" w:cstheme="minorHAnsi"/>
        <w:b/>
        <w:bCs/>
        <w:color w:val="808080" w:themeColor="background1" w:themeShade="80"/>
        <w:kern w:val="0"/>
        <w:lang w:eastAsia="pl-PL"/>
        <w14:ligatures w14:val="none"/>
      </w:rPr>
      <w:t xml:space="preserve">                Powiat Bieruńsko-Lędzińsk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08C"/>
    <w:rsid w:val="00050F01"/>
    <w:rsid w:val="00057BEE"/>
    <w:rsid w:val="0006528D"/>
    <w:rsid w:val="000767FB"/>
    <w:rsid w:val="000A1EFD"/>
    <w:rsid w:val="000E31B2"/>
    <w:rsid w:val="00112157"/>
    <w:rsid w:val="001225EA"/>
    <w:rsid w:val="001334D1"/>
    <w:rsid w:val="001473F9"/>
    <w:rsid w:val="001535E5"/>
    <w:rsid w:val="001846AE"/>
    <w:rsid w:val="00194391"/>
    <w:rsid w:val="001A39A4"/>
    <w:rsid w:val="001C1BCC"/>
    <w:rsid w:val="001F0386"/>
    <w:rsid w:val="001F2ABB"/>
    <w:rsid w:val="00232FEC"/>
    <w:rsid w:val="002B38BE"/>
    <w:rsid w:val="002B4C63"/>
    <w:rsid w:val="002C2A2D"/>
    <w:rsid w:val="002D6C8D"/>
    <w:rsid w:val="002E708C"/>
    <w:rsid w:val="00303AA3"/>
    <w:rsid w:val="003413E6"/>
    <w:rsid w:val="003B4C28"/>
    <w:rsid w:val="0040771D"/>
    <w:rsid w:val="004238BC"/>
    <w:rsid w:val="004658AE"/>
    <w:rsid w:val="004F7231"/>
    <w:rsid w:val="00505812"/>
    <w:rsid w:val="00506166"/>
    <w:rsid w:val="00517EE2"/>
    <w:rsid w:val="00523928"/>
    <w:rsid w:val="00555FA6"/>
    <w:rsid w:val="00563C5A"/>
    <w:rsid w:val="005E5150"/>
    <w:rsid w:val="005F0816"/>
    <w:rsid w:val="005F582D"/>
    <w:rsid w:val="006518D0"/>
    <w:rsid w:val="00664463"/>
    <w:rsid w:val="006A722A"/>
    <w:rsid w:val="006D3E44"/>
    <w:rsid w:val="006D408C"/>
    <w:rsid w:val="006E1C4A"/>
    <w:rsid w:val="006F6BAD"/>
    <w:rsid w:val="00737694"/>
    <w:rsid w:val="00751EF6"/>
    <w:rsid w:val="007535CF"/>
    <w:rsid w:val="00756DB4"/>
    <w:rsid w:val="007955D9"/>
    <w:rsid w:val="007B00EE"/>
    <w:rsid w:val="007B6B04"/>
    <w:rsid w:val="007D4989"/>
    <w:rsid w:val="007D67BF"/>
    <w:rsid w:val="00816806"/>
    <w:rsid w:val="00851FB2"/>
    <w:rsid w:val="00861B59"/>
    <w:rsid w:val="008722EF"/>
    <w:rsid w:val="00893578"/>
    <w:rsid w:val="00893CDD"/>
    <w:rsid w:val="008B2590"/>
    <w:rsid w:val="008D79F0"/>
    <w:rsid w:val="008E52E7"/>
    <w:rsid w:val="00921619"/>
    <w:rsid w:val="00936E47"/>
    <w:rsid w:val="0096728E"/>
    <w:rsid w:val="00976E3F"/>
    <w:rsid w:val="00997EC9"/>
    <w:rsid w:val="009E0FED"/>
    <w:rsid w:val="00A30A65"/>
    <w:rsid w:val="00A3719E"/>
    <w:rsid w:val="00A37A7B"/>
    <w:rsid w:val="00AA55CB"/>
    <w:rsid w:val="00B04745"/>
    <w:rsid w:val="00B168B5"/>
    <w:rsid w:val="00B24AEA"/>
    <w:rsid w:val="00B271D1"/>
    <w:rsid w:val="00B3110A"/>
    <w:rsid w:val="00B54C62"/>
    <w:rsid w:val="00B73CB6"/>
    <w:rsid w:val="00B76DA1"/>
    <w:rsid w:val="00BA5869"/>
    <w:rsid w:val="00BE6356"/>
    <w:rsid w:val="00BF4122"/>
    <w:rsid w:val="00C04E9E"/>
    <w:rsid w:val="00C14E3E"/>
    <w:rsid w:val="00C20BF6"/>
    <w:rsid w:val="00C375C1"/>
    <w:rsid w:val="00C53EE3"/>
    <w:rsid w:val="00C66C2C"/>
    <w:rsid w:val="00C85B14"/>
    <w:rsid w:val="00C9242B"/>
    <w:rsid w:val="00C92626"/>
    <w:rsid w:val="00C934CF"/>
    <w:rsid w:val="00CA509E"/>
    <w:rsid w:val="00CD37A4"/>
    <w:rsid w:val="00CF4E91"/>
    <w:rsid w:val="00D55AE0"/>
    <w:rsid w:val="00D56E91"/>
    <w:rsid w:val="00D71446"/>
    <w:rsid w:val="00D72D1E"/>
    <w:rsid w:val="00DB0881"/>
    <w:rsid w:val="00DE6E86"/>
    <w:rsid w:val="00E017AB"/>
    <w:rsid w:val="00E163CA"/>
    <w:rsid w:val="00E64242"/>
    <w:rsid w:val="00E949F0"/>
    <w:rsid w:val="00EA5255"/>
    <w:rsid w:val="00EC19F4"/>
    <w:rsid w:val="00EE2BE1"/>
    <w:rsid w:val="00F17C64"/>
    <w:rsid w:val="00F52F05"/>
    <w:rsid w:val="00F5629F"/>
    <w:rsid w:val="00F67BC9"/>
    <w:rsid w:val="00FE3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99084F"/>
  <w15:docId w15:val="{BBAFF98F-BC82-4962-AA41-26C603FC4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2">
    <w:name w:val="heading 2"/>
    <w:basedOn w:val="Normalny"/>
    <w:link w:val="Nagwek2Znak"/>
    <w:uiPriority w:val="9"/>
    <w:qFormat/>
    <w:rsid w:val="006A6B38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  <w14:ligatures w14:val="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6B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olecenie">
    <w:name w:val="polecenie"/>
    <w:basedOn w:val="Domylnaczcionkaakapitu"/>
    <w:qFormat/>
    <w:rsid w:val="00282221"/>
  </w:style>
  <w:style w:type="character" w:customStyle="1" w:styleId="NagwekZnak">
    <w:name w:val="Nagłówek Znak"/>
    <w:basedOn w:val="Domylnaczcionkaakapitu"/>
    <w:link w:val="Nagwek"/>
    <w:qFormat/>
    <w:rsid w:val="006A6B38"/>
  </w:style>
  <w:style w:type="character" w:customStyle="1" w:styleId="StopkaZnak">
    <w:name w:val="Stopka Znak"/>
    <w:basedOn w:val="Domylnaczcionkaakapitu"/>
    <w:link w:val="Stopka"/>
    <w:uiPriority w:val="99"/>
    <w:qFormat/>
    <w:rsid w:val="006A6B38"/>
  </w:style>
  <w:style w:type="character" w:customStyle="1" w:styleId="Nagwek2Znak">
    <w:name w:val="Nagłówek 2 Znak"/>
    <w:basedOn w:val="Domylnaczcionkaakapitu"/>
    <w:link w:val="Nagwek2"/>
    <w:uiPriority w:val="9"/>
    <w:qFormat/>
    <w:rsid w:val="006A6B38"/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  <w14:ligatures w14:val="none"/>
    </w:rPr>
  </w:style>
  <w:style w:type="character" w:customStyle="1" w:styleId="powiatlogo">
    <w:name w:val="powiat__logo"/>
    <w:basedOn w:val="Domylnaczcionkaakapitu"/>
    <w:qFormat/>
    <w:rsid w:val="006A6B38"/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6A6B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qFormat/>
    <w:rsid w:val="006A6B38"/>
    <w:rPr>
      <w:rFonts w:ascii="Times New Roman" w:eastAsia="Times New Roman" w:hAnsi="Times New Roman" w:cs="Times New Roman"/>
      <w:i/>
      <w:iCs/>
      <w:kern w:val="0"/>
      <w:sz w:val="24"/>
      <w:szCs w:val="24"/>
      <w:lang w:eastAsia="pl-PL"/>
      <w14:ligatures w14:val="none"/>
    </w:rPr>
  </w:style>
  <w:style w:type="character" w:styleId="Hipercze">
    <w:name w:val="Hyperlink"/>
    <w:basedOn w:val="Domylnaczcionkaakapitu"/>
    <w:unhideWhenUsed/>
    <w:rsid w:val="006A6B38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501181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nhideWhenUsed/>
    <w:rsid w:val="006A6B3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NormalnyWeb">
    <w:name w:val="Normal (Web)"/>
    <w:basedOn w:val="Normalny"/>
    <w:uiPriority w:val="99"/>
    <w:unhideWhenUsed/>
    <w:qFormat/>
    <w:rsid w:val="00282221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A6B38"/>
    <w:pPr>
      <w:tabs>
        <w:tab w:val="center" w:pos="4536"/>
        <w:tab w:val="right" w:pos="9072"/>
      </w:tabs>
      <w:spacing w:after="0" w:line="240" w:lineRule="auto"/>
    </w:pPr>
  </w:style>
  <w:style w:type="paragraph" w:styleId="HTML-adres">
    <w:name w:val="HTML Address"/>
    <w:basedOn w:val="Normalny"/>
    <w:link w:val="HTML-adresZnak"/>
    <w:uiPriority w:val="99"/>
    <w:semiHidden/>
    <w:unhideWhenUsed/>
    <w:qFormat/>
    <w:rsid w:val="006A6B38"/>
    <w:pPr>
      <w:spacing w:after="0" w:line="240" w:lineRule="auto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pl-PL"/>
      <w14:ligatures w14:val="none"/>
    </w:rPr>
  </w:style>
  <w:style w:type="table" w:styleId="Tabela-Siatka">
    <w:name w:val="Table Grid"/>
    <w:basedOn w:val="Standardowy"/>
    <w:uiPriority w:val="39"/>
    <w:rsid w:val="0050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p.um.wielun.pl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starosta@powiatbl.pl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sekretariat@um.wielun.pl" TargetMode="External"/><Relationship Id="rId1" Type="http://schemas.openxmlformats.org/officeDocument/2006/relationships/hyperlink" Target="mailto:sekretariat@um.wielun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EC90C-6A99-4F02-AE30-9B877D86D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6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Sukiennik</dc:creator>
  <dc:description/>
  <cp:lastModifiedBy>Agnieszka Parzyjagła</cp:lastModifiedBy>
  <cp:revision>8</cp:revision>
  <cp:lastPrinted>2026-03-19T13:38:00Z</cp:lastPrinted>
  <dcterms:created xsi:type="dcterms:W3CDTF">2026-03-19T13:18:00Z</dcterms:created>
  <dcterms:modified xsi:type="dcterms:W3CDTF">2026-03-19T13:46:00Z</dcterms:modified>
  <dc:language>pl-PL</dc:language>
</cp:coreProperties>
</file>